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5"/>
        <w:gridCol w:w="1395"/>
        <w:gridCol w:w="1395"/>
        <w:gridCol w:w="1395"/>
      </w:tblGrid>
      <w:tr w:rsidR="00693283" w14:paraId="0FCCB203" w14:textId="77777777" w:rsidTr="000A1FBA">
        <w:trPr>
          <w:trHeight w:val="986"/>
        </w:trPr>
        <w:tc>
          <w:tcPr>
            <w:tcW w:w="1394" w:type="dxa"/>
            <w:vAlign w:val="center"/>
          </w:tcPr>
          <w:p w14:paraId="157256E3" w14:textId="1112DB04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1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5E7BF6FD" w14:textId="215ACF8A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2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2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54BF2E69" w14:textId="5522819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>3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 xml:space="preserve">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</w:t>
            </w:r>
            <w:bookmarkStart w:id="0" w:name="_GoBack"/>
            <w:bookmarkEnd w:id="0"/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3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5645E91" w14:textId="3429D97C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4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4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368CB426" w14:textId="438E448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5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5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4" w:type="dxa"/>
            <w:vAlign w:val="center"/>
          </w:tcPr>
          <w:p w14:paraId="4EE7D69E" w14:textId="109C48E7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6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6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2F2149CF" w14:textId="07C23ED2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7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7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2B195EF2" w14:textId="69B3AF1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8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8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075C2E1A" w14:textId="410F3F9E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9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9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76615A28" w14:textId="50C492D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10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0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</w:tr>
    </w:tbl>
    <w:p w14:paraId="198DE288" w14:textId="77777777" w:rsidR="00D46EA4" w:rsidRPr="00323FA1" w:rsidRDefault="00D46EA4" w:rsidP="00323FA1">
      <w:pPr>
        <w:rPr>
          <w:rFonts w:hint="eastAsia"/>
        </w:rPr>
      </w:pPr>
    </w:p>
    <w:sectPr w:rsidR="00D46EA4" w:rsidRPr="00323FA1" w:rsidSect="0069328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779A" w14:textId="77777777" w:rsidR="0020544F" w:rsidRDefault="0020544F" w:rsidP="00693283">
      <w:r>
        <w:separator/>
      </w:r>
    </w:p>
  </w:endnote>
  <w:endnote w:type="continuationSeparator" w:id="0">
    <w:p w14:paraId="4C1C44D9" w14:textId="77777777" w:rsidR="0020544F" w:rsidRDefault="0020544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807D" w14:textId="77777777" w:rsidR="0020544F" w:rsidRDefault="0020544F" w:rsidP="00693283">
      <w:r>
        <w:separator/>
      </w:r>
    </w:p>
  </w:footnote>
  <w:footnote w:type="continuationSeparator" w:id="0">
    <w:p w14:paraId="252A91A0" w14:textId="77777777" w:rsidR="0020544F" w:rsidRDefault="0020544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323FA1"/>
    <w:rsid w:val="004E3C05"/>
    <w:rsid w:val="00693283"/>
    <w:rsid w:val="009937E2"/>
    <w:rsid w:val="00B66E8B"/>
    <w:rsid w:val="00C17336"/>
    <w:rsid w:val="00D104D8"/>
    <w:rsid w:val="00D46EA4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0CAF-E573-4234-B24A-2FA2DF8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7</cp:revision>
  <dcterms:created xsi:type="dcterms:W3CDTF">2020-01-29T00:48:00Z</dcterms:created>
  <dcterms:modified xsi:type="dcterms:W3CDTF">2020-01-29T02:18:00Z</dcterms:modified>
</cp:coreProperties>
</file>